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51-2024 i Luleå kommun</w:t>
      </w:r>
    </w:p>
    <w:p>
      <w:r>
        <w:t>Detta dokument behandlar höga naturvärden i avverkningsanmälan A 11851-2024 i Luleå kommun. Denna avverkningsanmälan inkom 2024-03-25 00:00:00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tjärntagging (NT)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11851-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80, E 822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